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A7" w:rsidRPr="00397578" w:rsidRDefault="00C545C0" w:rsidP="00A9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bookmarkStart w:id="0" w:name="_GoBack"/>
      <w:r w:rsidRPr="00397578">
        <w:rPr>
          <w:rFonts w:ascii="Arial" w:hAnsi="Arial" w:cs="Arial"/>
          <w:b/>
        </w:rPr>
        <w:t xml:space="preserve">Fiche </w:t>
      </w:r>
      <w:r w:rsidR="00A73C7F" w:rsidRPr="00397578">
        <w:rPr>
          <w:rFonts w:ascii="Arial" w:hAnsi="Arial" w:cs="Arial"/>
          <w:b/>
        </w:rPr>
        <w:t>plan de situation</w:t>
      </w:r>
    </w:p>
    <w:bookmarkEnd w:id="0"/>
    <w:p w:rsidR="00BC72D5" w:rsidRDefault="00BC72D5"/>
    <w:p w:rsidR="00D725FA" w:rsidRDefault="00D725FA"/>
    <w:p w:rsidR="00450D0E" w:rsidRDefault="003F0E0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5889B" wp14:editId="20366FC9">
                <wp:simplePos x="0" y="0"/>
                <wp:positionH relativeFrom="column">
                  <wp:posOffset>1591020</wp:posOffset>
                </wp:positionH>
                <wp:positionV relativeFrom="paragraph">
                  <wp:posOffset>834015</wp:posOffset>
                </wp:positionV>
                <wp:extent cx="801862" cy="142710"/>
                <wp:effectExtent l="234315" t="0" r="17589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3333">
                          <a:off x="0" y="0"/>
                          <a:ext cx="801862" cy="14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0F" w:rsidRPr="003F0E0F" w:rsidRDefault="003F0E0F" w:rsidP="003F0E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0E0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oie de l’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25.3pt;margin-top:65.65pt;width:63.15pt;height:11.25pt;rotation:-348069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" filled="f" stroked="f" strokeweight=".5pt">
                <v:textbox inset="0,0,0,0">
                  <w:txbxContent>
                    <w:p w:rsidR="003F0E0F" w:rsidRPr="003F0E0F" w:rsidRDefault="003F0E0F" w:rsidP="003F0E0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0E0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Voie de l’Eur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B44D0" wp14:editId="253BD4C1">
                <wp:simplePos x="0" y="0"/>
                <wp:positionH relativeFrom="column">
                  <wp:posOffset>1948815</wp:posOffset>
                </wp:positionH>
                <wp:positionV relativeFrom="paragraph">
                  <wp:posOffset>3302635</wp:posOffset>
                </wp:positionV>
                <wp:extent cx="749935" cy="100330"/>
                <wp:effectExtent l="0" t="247650" r="0" b="261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7048">
                          <a:off x="0" y="0"/>
                          <a:ext cx="749935" cy="10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D0" w:rsidRPr="00886C82" w:rsidRDefault="005B22D0" w:rsidP="005B22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6C82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d Jean Mou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153.45pt;margin-top:260.05pt;width:59.05pt;height:7.9pt;rotation:-2843118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" filled="f" stroked="f" strokeweight=".5pt">
                <v:textbox inset="0,0,0,0">
                  <w:txbxContent>
                    <w:p w:rsidR="005B22D0" w:rsidRPr="00886C82" w:rsidRDefault="005B22D0" w:rsidP="005B22D0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886C82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Bd Jean Moulin</w:t>
                      </w:r>
                    </w:p>
                  </w:txbxContent>
                </v:textbox>
              </v:shape>
            </w:pict>
          </mc:Fallback>
        </mc:AlternateContent>
      </w:r>
      <w:r w:rsidR="005B2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DA6E4" wp14:editId="3AD823D6">
                <wp:simplePos x="0" y="0"/>
                <wp:positionH relativeFrom="column">
                  <wp:posOffset>1999781</wp:posOffset>
                </wp:positionH>
                <wp:positionV relativeFrom="paragraph">
                  <wp:posOffset>3994637</wp:posOffset>
                </wp:positionV>
                <wp:extent cx="749935" cy="100330"/>
                <wp:effectExtent l="153353" t="0" r="203517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26717">
                          <a:off x="0" y="0"/>
                          <a:ext cx="749935" cy="10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D0" w:rsidRPr="00886C82" w:rsidRDefault="005B22D0" w:rsidP="005B22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6C82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d Jean Mou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157.45pt;margin-top:314.55pt;width:59.05pt;height:7.9pt;rotation:3852115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" filled="f" stroked="f" strokeweight=".5pt">
                <v:textbox inset="0,0,0,0">
                  <w:txbxContent>
                    <w:p w:rsidR="005B22D0" w:rsidRPr="00886C82" w:rsidRDefault="005B22D0" w:rsidP="005B22D0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886C82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Bd Jean Moulin</w:t>
                      </w:r>
                    </w:p>
                  </w:txbxContent>
                </v:textbox>
              </v:shape>
            </w:pict>
          </mc:Fallback>
        </mc:AlternateContent>
      </w:r>
    </w:p>
    <w:p w:rsidR="00450D0E" w:rsidRDefault="00535236" w:rsidP="0053523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AFF0" wp14:editId="6601799B">
                <wp:simplePos x="0" y="0"/>
                <wp:positionH relativeFrom="column">
                  <wp:posOffset>4893310</wp:posOffset>
                </wp:positionH>
                <wp:positionV relativeFrom="paragraph">
                  <wp:posOffset>2109470</wp:posOffset>
                </wp:positionV>
                <wp:extent cx="756285" cy="257810"/>
                <wp:effectExtent l="0" t="0" r="24765" b="279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78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E26" w:rsidRPr="00376A57" w:rsidRDefault="00CE4E26" w:rsidP="0053523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6A5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tade </w:t>
                            </w:r>
                            <w:r w:rsidR="0053523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ndré LA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385.3pt;margin-top:166.1pt;width:59.5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" fillcolor="yellow" strokeweight=".5pt">
                <v:textbox inset="0,0,0,0">
                  <w:txbxContent>
                    <w:p w:rsidR="00CE4E26" w:rsidRPr="00376A57" w:rsidRDefault="00CE4E26" w:rsidP="0053523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76A57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Stade </w:t>
                      </w:r>
                      <w:r w:rsidR="00535236">
                        <w:rPr>
                          <w:b/>
                          <w:color w:val="FF0000"/>
                          <w:sz w:val="16"/>
                          <w:szCs w:val="16"/>
                        </w:rPr>
                        <w:t>André LA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EFBC9" wp14:editId="6CBE34E5">
                <wp:simplePos x="0" y="0"/>
                <wp:positionH relativeFrom="column">
                  <wp:posOffset>3484265</wp:posOffset>
                </wp:positionH>
                <wp:positionV relativeFrom="paragraph">
                  <wp:posOffset>1964625</wp:posOffset>
                </wp:positionV>
                <wp:extent cx="1364775" cy="238834"/>
                <wp:effectExtent l="0" t="95250" r="6985" b="279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75" cy="2388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74.35pt;margin-top:154.7pt;width:107.45pt;height:18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01E2A" wp14:editId="17921D88">
                <wp:simplePos x="0" y="0"/>
                <wp:positionH relativeFrom="column">
                  <wp:posOffset>3435985</wp:posOffset>
                </wp:positionH>
                <wp:positionV relativeFrom="paragraph">
                  <wp:posOffset>1915795</wp:posOffset>
                </wp:positionV>
                <wp:extent cx="47625" cy="476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270.55pt;margin-top:150.85pt;width:3.75pt;height: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" fillcolor="red" strokecolor="yellow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408000" cy="38232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8EE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D0E" w:rsidSect="00566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851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A7" w:rsidRDefault="001F5BA7" w:rsidP="001F5BA7">
      <w:r>
        <w:separator/>
      </w:r>
    </w:p>
  </w:endnote>
  <w:endnote w:type="continuationSeparator" w:id="0">
    <w:p w:rsidR="001F5BA7" w:rsidRDefault="001F5BA7" w:rsidP="001F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B" w:rsidRDefault="006E1D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B3" w:rsidRDefault="005668B3" w:rsidP="005668B3">
    <w:pPr>
      <w:pStyle w:val="Pieddepag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B" w:rsidRDefault="006E1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A7" w:rsidRDefault="001F5BA7" w:rsidP="001F5BA7">
      <w:r>
        <w:separator/>
      </w:r>
    </w:p>
  </w:footnote>
  <w:footnote w:type="continuationSeparator" w:id="0">
    <w:p w:rsidR="001F5BA7" w:rsidRDefault="001F5BA7" w:rsidP="001F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B" w:rsidRDefault="006E1D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3845"/>
      <w:gridCol w:w="3351"/>
    </w:tblGrid>
    <w:tr w:rsidR="00535236" w:rsidTr="009E16BB">
      <w:tc>
        <w:tcPr>
          <w:tcW w:w="3112" w:type="dxa"/>
        </w:tcPr>
        <w:p w:rsidR="00535236" w:rsidRDefault="00535236" w:rsidP="009E16B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F6F6350" wp14:editId="1F41E43C">
                <wp:extent cx="1327776" cy="857978"/>
                <wp:effectExtent l="0" t="0" r="635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dis_couleu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782" cy="861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</w:tcPr>
        <w:p w:rsidR="00535236" w:rsidRPr="001F5BA7" w:rsidRDefault="00535236" w:rsidP="009E16BB">
          <w:pPr>
            <w:pStyle w:val="En-tte"/>
            <w:jc w:val="center"/>
            <w:rPr>
              <w:sz w:val="28"/>
              <w:szCs w:val="28"/>
            </w:rPr>
          </w:pPr>
          <w:r w:rsidRPr="001F5BA7">
            <w:rPr>
              <w:sz w:val="28"/>
              <w:szCs w:val="28"/>
            </w:rPr>
            <w:t xml:space="preserve">Stade </w:t>
          </w:r>
          <w:r>
            <w:rPr>
              <w:sz w:val="28"/>
              <w:szCs w:val="28"/>
            </w:rPr>
            <w:t>André LAVIE</w:t>
          </w:r>
        </w:p>
        <w:p w:rsidR="00535236" w:rsidRPr="001F5BA7" w:rsidRDefault="00535236" w:rsidP="009E16BB">
          <w:pPr>
            <w:pStyle w:val="En-tte"/>
            <w:jc w:val="center"/>
            <w:rPr>
              <w:sz w:val="28"/>
              <w:szCs w:val="28"/>
            </w:rPr>
          </w:pPr>
          <w:r>
            <w:rPr>
              <w:rStyle w:val="xbe"/>
              <w:rFonts w:ascii="Arial" w:hAnsi="Arial" w:cs="Arial"/>
              <w:color w:val="222222"/>
            </w:rPr>
            <w:t xml:space="preserve">17 Avenue du Doyen Robert </w:t>
          </w:r>
          <w:proofErr w:type="spellStart"/>
          <w:r>
            <w:rPr>
              <w:rStyle w:val="xbe"/>
              <w:rFonts w:ascii="Arial" w:hAnsi="Arial" w:cs="Arial"/>
              <w:color w:val="222222"/>
            </w:rPr>
            <w:t>Poplawski</w:t>
          </w:r>
          <w:proofErr w:type="spellEnd"/>
          <w:r>
            <w:rPr>
              <w:rStyle w:val="xbe"/>
              <w:rFonts w:ascii="Arial" w:hAnsi="Arial" w:cs="Arial"/>
              <w:color w:val="222222"/>
            </w:rPr>
            <w:t xml:space="preserve"> </w:t>
          </w:r>
          <w:r>
            <w:rPr>
              <w:sz w:val="28"/>
              <w:szCs w:val="28"/>
            </w:rPr>
            <w:t>-</w:t>
          </w:r>
          <w:r w:rsidRPr="001F5BA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Pau</w:t>
          </w:r>
        </w:p>
        <w:p w:rsidR="00535236" w:rsidRPr="001F5BA7" w:rsidRDefault="00535236" w:rsidP="009E16BB">
          <w:pPr>
            <w:pStyle w:val="En-tte"/>
            <w:jc w:val="center"/>
            <w:rPr>
              <w:b/>
              <w:sz w:val="28"/>
              <w:szCs w:val="28"/>
            </w:rPr>
          </w:pPr>
          <w:r w:rsidRPr="001F5BA7">
            <w:rPr>
              <w:b/>
              <w:sz w:val="28"/>
              <w:szCs w:val="28"/>
            </w:rPr>
            <w:t xml:space="preserve">Samedi </w:t>
          </w:r>
          <w:r>
            <w:rPr>
              <w:b/>
              <w:sz w:val="28"/>
              <w:szCs w:val="28"/>
            </w:rPr>
            <w:t>26 mai 2018</w:t>
          </w:r>
        </w:p>
      </w:tc>
      <w:tc>
        <w:tcPr>
          <w:tcW w:w="3351" w:type="dxa"/>
        </w:tcPr>
        <w:p w:rsidR="00535236" w:rsidRDefault="006E1D1B" w:rsidP="009E16BB">
          <w:pPr>
            <w:pStyle w:val="En-tte"/>
            <w:jc w:val="center"/>
            <w:rPr>
              <w:sz w:val="28"/>
              <w:szCs w:val="28"/>
            </w:rPr>
          </w:pPr>
          <w:r>
            <w:rPr>
              <w:noProof/>
              <w:lang w:eastAsia="fr-FR"/>
            </w:rPr>
            <w:drawing>
              <wp:inline distT="0" distB="0" distL="0" distR="0" wp14:anchorId="2D12FFA7" wp14:editId="3F6A4544">
                <wp:extent cx="643890" cy="834390"/>
                <wp:effectExtent l="0" t="0" r="3810" b="3810"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83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5236" w:rsidRDefault="00535236" w:rsidP="0053523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B" w:rsidRDefault="006E1D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E5"/>
    <w:rsid w:val="00045F92"/>
    <w:rsid w:val="00057CB3"/>
    <w:rsid w:val="00071B2D"/>
    <w:rsid w:val="001042EC"/>
    <w:rsid w:val="00150A91"/>
    <w:rsid w:val="001F5BA7"/>
    <w:rsid w:val="002220CE"/>
    <w:rsid w:val="002A7326"/>
    <w:rsid w:val="00376A57"/>
    <w:rsid w:val="00397578"/>
    <w:rsid w:val="003A3226"/>
    <w:rsid w:val="003F0E0F"/>
    <w:rsid w:val="00447F4D"/>
    <w:rsid w:val="00450D0E"/>
    <w:rsid w:val="004B4D3E"/>
    <w:rsid w:val="00535236"/>
    <w:rsid w:val="005668B3"/>
    <w:rsid w:val="005B22D0"/>
    <w:rsid w:val="006009A8"/>
    <w:rsid w:val="00633569"/>
    <w:rsid w:val="006C719C"/>
    <w:rsid w:val="006E1D1B"/>
    <w:rsid w:val="007156E5"/>
    <w:rsid w:val="00725244"/>
    <w:rsid w:val="00730CE3"/>
    <w:rsid w:val="007A4701"/>
    <w:rsid w:val="0080077B"/>
    <w:rsid w:val="00852E33"/>
    <w:rsid w:val="00886C82"/>
    <w:rsid w:val="008E6B93"/>
    <w:rsid w:val="009A4BF0"/>
    <w:rsid w:val="00A27FB5"/>
    <w:rsid w:val="00A73C7F"/>
    <w:rsid w:val="00A76036"/>
    <w:rsid w:val="00A93332"/>
    <w:rsid w:val="00AA26BD"/>
    <w:rsid w:val="00B97BF0"/>
    <w:rsid w:val="00BC72D5"/>
    <w:rsid w:val="00BE5C7C"/>
    <w:rsid w:val="00C545C0"/>
    <w:rsid w:val="00CC41F8"/>
    <w:rsid w:val="00CE4E26"/>
    <w:rsid w:val="00D64E96"/>
    <w:rsid w:val="00D725FA"/>
    <w:rsid w:val="00DB71EC"/>
    <w:rsid w:val="00E90E6D"/>
    <w:rsid w:val="00E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BA7"/>
  </w:style>
  <w:style w:type="paragraph" w:styleId="Pieddepage">
    <w:name w:val="footer"/>
    <w:basedOn w:val="Normal"/>
    <w:link w:val="Pieddepag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BA7"/>
  </w:style>
  <w:style w:type="paragraph" w:styleId="Textedebulles">
    <w:name w:val="Balloon Text"/>
    <w:basedOn w:val="Normal"/>
    <w:link w:val="TextedebullesCar"/>
    <w:uiPriority w:val="99"/>
    <w:semiHidden/>
    <w:unhideWhenUsed/>
    <w:rsid w:val="001F5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535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BA7"/>
  </w:style>
  <w:style w:type="paragraph" w:styleId="Pieddepage">
    <w:name w:val="footer"/>
    <w:basedOn w:val="Normal"/>
    <w:link w:val="Pieddepag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BA7"/>
  </w:style>
  <w:style w:type="paragraph" w:styleId="Textedebulles">
    <w:name w:val="Balloon Text"/>
    <w:basedOn w:val="Normal"/>
    <w:link w:val="TextedebullesCar"/>
    <w:uiPriority w:val="99"/>
    <w:semiHidden/>
    <w:unhideWhenUsed/>
    <w:rsid w:val="001F5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53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9AA4-DE4A-4027-BC73-9E6B9A2B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ot.p</dc:creator>
  <cp:lastModifiedBy>Mailys MEDER</cp:lastModifiedBy>
  <cp:revision>5</cp:revision>
  <dcterms:created xsi:type="dcterms:W3CDTF">2017-11-10T10:36:00Z</dcterms:created>
  <dcterms:modified xsi:type="dcterms:W3CDTF">2018-02-26T13:57:00Z</dcterms:modified>
</cp:coreProperties>
</file>